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ЛЭП-2</w:t>
            </w:r>
          </w:p>
          <w:p w:rsidR="007D5F66" w:rsidRPr="000550A6" w:rsidRDefault="00281E03" w:rsidP="0044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BD1D31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1-я Мая 22б         </w:t>
            </w:r>
            <w:r w:rsidRPr="005655DE">
              <w:t>Арабелла</w:t>
            </w:r>
            <w:r>
              <w:t xml:space="preserve"> 8-918-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BD1D31">
              <w:t>ул. 1-го Мая 21-87;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443B77" w:rsidP="00281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Л 6кВ к ТП-302.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72" w:rsidRDefault="004C6E72">
      <w:pPr>
        <w:spacing w:after="0" w:line="240" w:lineRule="auto"/>
      </w:pPr>
      <w:r>
        <w:separator/>
      </w:r>
    </w:p>
  </w:endnote>
  <w:endnote w:type="continuationSeparator" w:id="0">
    <w:p w:rsidR="004C6E72" w:rsidRDefault="004C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72" w:rsidRDefault="004C6E72">
      <w:pPr>
        <w:spacing w:after="0" w:line="240" w:lineRule="auto"/>
      </w:pPr>
      <w:r>
        <w:separator/>
      </w:r>
    </w:p>
  </w:footnote>
  <w:footnote w:type="continuationSeparator" w:id="0">
    <w:p w:rsidR="004C6E72" w:rsidRDefault="004C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304F-182E-454A-84D9-7262C27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7</cp:revision>
  <cp:lastPrinted>2022-06-09T10:32:00Z</cp:lastPrinted>
  <dcterms:created xsi:type="dcterms:W3CDTF">2022-04-20T10:45:00Z</dcterms:created>
  <dcterms:modified xsi:type="dcterms:W3CDTF">2022-08-31T04:55:00Z</dcterms:modified>
</cp:coreProperties>
</file>